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32F7079B" w14:textId="65384F41" w:rsidR="00E112AD" w:rsidRPr="003C151B" w:rsidRDefault="00426C70" w:rsidP="00E112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UẦN </w:t>
      </w:r>
      <w:r w:rsidR="00862155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3</w:t>
      </w:r>
      <w:r w:rsidR="00AC09B1"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E112AD" w:rsidRPr="003C151B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 xml:space="preserve">(Từ </w:t>
      </w:r>
      <w:r w:rsidR="00862155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02</w:t>
      </w:r>
      <w:r w:rsidR="007E4D78" w:rsidRPr="003C151B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/</w:t>
      </w:r>
      <w:r w:rsidR="00862155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12</w:t>
      </w:r>
      <w:r w:rsidR="009172CF" w:rsidRPr="003C151B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/2024 đế</w:t>
      </w:r>
      <w:r w:rsidRPr="003C151B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 xml:space="preserve">n </w:t>
      </w:r>
      <w:r w:rsidR="00862155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06</w:t>
      </w:r>
      <w:r w:rsidR="009172CF" w:rsidRPr="003C151B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/1</w:t>
      </w:r>
      <w:r w:rsidR="00862155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2</w:t>
      </w:r>
      <w:r w:rsidR="009172CF" w:rsidRPr="003C151B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/2024</w:t>
      </w:r>
      <w:r w:rsidR="00E112AD" w:rsidRPr="003C151B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)</w:t>
      </w:r>
    </w:p>
    <w:p w14:paraId="6EB2AD12" w14:textId="7A9A39CA" w:rsidR="00E112AD" w:rsidRPr="003C151B" w:rsidRDefault="00E112AD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hứ Năm ngày </w:t>
      </w:r>
      <w:r w:rsidR="00862155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05</w:t>
      </w:r>
      <w:r w:rsidR="00A01ED2"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862155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áng 12</w:t>
      </w: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năm 2024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281F9392" w:rsidR="00A01ED2" w:rsidRPr="00162FC2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5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MÀU CƠ BẢN TRONG MĨ THUẬT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BC6AA5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</w:t>
      </w:r>
      <w:r w:rsidR="00A01ED2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bookmarkStart w:id="0" w:name="_GoBack"/>
      <w:bookmarkEnd w:id="0"/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0E1439C6" w14:textId="1BFA9B51" w:rsidR="00162FC2" w:rsidRPr="00162FC2" w:rsidRDefault="00162FC2" w:rsidP="008D6A87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- </w:t>
      </w:r>
      <w:r w:rsidRPr="00162FC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hận biết và đọc được tên một số</w:t>
      </w:r>
      <w:r w:rsidRPr="008D6A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àu cơ bản trên đồ vật, sự vật.</w:t>
      </w:r>
    </w:p>
    <w:p w14:paraId="69D82FB2" w14:textId="7DED4242" w:rsidR="00162FC2" w:rsidRPr="008D6A87" w:rsidRDefault="00162FC2" w:rsidP="008D6A87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8D6A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Bước đầu hình thành khả năng quan sát, liên tưởng đến một số đồ vật, sự vật có màu cơ bản.</w:t>
      </w:r>
    </w:p>
    <w:p w14:paraId="4F198075" w14:textId="3AE7CE0A" w:rsidR="008C5BCD" w:rsidRPr="008D6A87" w:rsidRDefault="008C5BCD" w:rsidP="008D6A87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8D6A8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1B402560" w14:textId="77777777" w:rsidR="008800D5" w:rsidRPr="008D6A87" w:rsidRDefault="008800D5" w:rsidP="008D6A87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8D6A8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Năng lực quan sát và nhận thức thẩm mĩ: Bước đầu hình thành khả năng quan sát, liên tưởng đến một số đồ vật, sự vật có màu cơ bản; đọc được tên một số màu cơ bản trên đồ vật, sự vật.   </w:t>
      </w:r>
    </w:p>
    <w:p w14:paraId="2F0B07B2" w14:textId="77777777" w:rsidR="008C5BCD" w:rsidRPr="008D6A87" w:rsidRDefault="008C5BCD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8D6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937B835" w14:textId="61321931" w:rsidR="008800D5" w:rsidRPr="008D6A87" w:rsidRDefault="008800D5" w:rsidP="008D6A87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87">
        <w:rPr>
          <w:rFonts w:ascii="Times New Roman" w:hAnsi="Times New Roman" w:cs="Times New Roman"/>
          <w:sz w:val="28"/>
          <w:szCs w:val="28"/>
        </w:rPr>
        <w:t xml:space="preserve">- Biết  cách sử dụng, bảo quản một số vật liệu, chất liệu thông dụng như màu vẽ </w:t>
      </w:r>
      <w:r w:rsidRPr="008D6A87">
        <w:rPr>
          <w:rFonts w:ascii="Times New Roman" w:hAnsi="Times New Roman" w:cs="Times New Roman"/>
          <w:i/>
          <w:sz w:val="28"/>
          <w:szCs w:val="28"/>
        </w:rPr>
        <w:t xml:space="preserve">(chì màu, sáp màu…) </w:t>
      </w:r>
      <w:r w:rsidRPr="008D6A87">
        <w:rPr>
          <w:rFonts w:ascii="Times New Roman" w:hAnsi="Times New Roman" w:cs="Times New Roman"/>
          <w:sz w:val="28"/>
          <w:szCs w:val="28"/>
        </w:rPr>
        <w:t>trong thực hành vận dụng.</w:t>
      </w:r>
    </w:p>
    <w:p w14:paraId="74B34566" w14:textId="5CF7CB1B" w:rsidR="008608CA" w:rsidRPr="008B09A5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B09A5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8B09A5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8B09A5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8B09A5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8B09A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8B09A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799FD289" w14:textId="0533BE4F" w:rsidR="008800D5" w:rsidRPr="008800D5" w:rsidRDefault="008800D5" w:rsidP="008800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Pr="008800D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ình minh họa ba màu cơ bản</w:t>
      </w:r>
    </w:p>
    <w:p w14:paraId="035CC8C2" w14:textId="73145D13" w:rsidR="008800D5" w:rsidRPr="008800D5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 w:eastAsia="en-GB"/>
        </w:rPr>
        <w:t>-</w:t>
      </w:r>
      <w:r w:rsidRPr="008800D5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 Màu vẽ, giấy thủ công, đất nặn…..</w:t>
      </w:r>
    </w:p>
    <w:p w14:paraId="60948051" w14:textId="77777777" w:rsidR="0006497F" w:rsidRPr="0006497F" w:rsidRDefault="0006497F" w:rsidP="000649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</w:pPr>
      <w:r w:rsidRPr="000649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nl-NL" w:eastAsia="en-GB"/>
        </w:rPr>
        <w:t xml:space="preserve"> - </w:t>
      </w:r>
      <w:r w:rsidRPr="000649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421B51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421B51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72D03D5A" w:rsidR="008800D5" w:rsidRPr="008800D5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Pr="008800D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Giấ</w:t>
      </w:r>
      <w:r w:rsidR="0098189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y vẽ, bút chì, màu vẽ, giấy màu</w:t>
      </w:r>
      <w:r w:rsidRPr="008800D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</w:t>
      </w:r>
      <w:r w:rsidRPr="008800D5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 đất nặn…..</w:t>
      </w:r>
    </w:p>
    <w:p w14:paraId="3936FA5C" w14:textId="50CA44A9" w:rsidR="008608CA" w:rsidRPr="00421B51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421B51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421B51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170882" w:rsidRPr="00170882" w14:paraId="48FDE001" w14:textId="77777777" w:rsidTr="00170882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17088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17088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708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170882" w:rsidRPr="00170882" w14:paraId="6FE198D3" w14:textId="77777777" w:rsidTr="001708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50980267" w:rsidR="008608CA" w:rsidRPr="00170882" w:rsidRDefault="008608CA" w:rsidP="00880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  <w:r w:rsidR="004D098C"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-3’)</w:t>
            </w:r>
          </w:p>
          <w:p w14:paraId="48D3C7F5" w14:textId="3AD4978E" w:rsidR="008800D5" w:rsidRPr="00B95E71" w:rsidRDefault="008800D5" w:rsidP="008800D5">
            <w:pPr>
              <w:tabs>
                <w:tab w:val="left" w:pos="43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đọc cho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HS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nghe 3 khổ thơ đầu bài thơ “Sắc màu em yêu”</w:t>
            </w:r>
            <w:r w:rsidR="00B95E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</w:t>
            </w:r>
          </w:p>
          <w:p w14:paraId="592E36D6" w14:textId="4C2304BD" w:rsidR="008800D5" w:rsidRDefault="00B95E71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“</w:t>
            </w:r>
            <w:r w:rsid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Em yêu màu đỏ</w:t>
            </w:r>
          </w:p>
          <w:p w14:paraId="0FA6D8C7" w14:textId="621F61ED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Như máu con tim</w:t>
            </w:r>
          </w:p>
          <w:p w14:paraId="090880F9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Lá cờ Tổ quốc</w:t>
            </w:r>
          </w:p>
          <w:p w14:paraId="7FAACBA8" w14:textId="03FA406B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Khăn quàng đội viên.</w:t>
            </w:r>
          </w:p>
          <w:p w14:paraId="3285FB13" w14:textId="77777777" w:rsidR="008800D5" w:rsidRP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AAE2BAE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Em yêu màu xanh</w:t>
            </w:r>
          </w:p>
          <w:p w14:paraId="3D45FE9B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lastRenderedPageBreak/>
              <w:t>Đồng bằng rừng núi</w:t>
            </w:r>
          </w:p>
          <w:p w14:paraId="5D50801D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Biển đầy cá tôm</w:t>
            </w:r>
          </w:p>
          <w:p w14:paraId="5653DB13" w14:textId="7955D11E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Bầu trời cao vợi.</w:t>
            </w:r>
          </w:p>
          <w:p w14:paraId="6C4463DB" w14:textId="77777777" w:rsidR="008800D5" w:rsidRP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0D69B84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Em yêu màu vàng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4C758247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Lúa đồng chín rộ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781F441A" w14:textId="77777777" w:rsid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Hoa cúc mùa thu</w:t>
            </w:r>
          </w:p>
          <w:p w14:paraId="6A08493B" w14:textId="4A100A57" w:rsidR="008800D5" w:rsidRPr="00B95E71" w:rsidRDefault="00B95E71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Nắng trời rực rỡ”</w:t>
            </w:r>
          </w:p>
          <w:p w14:paraId="0659831D" w14:textId="77777777" w:rsidR="008800D5" w:rsidRPr="008800D5" w:rsidRDefault="008800D5" w:rsidP="008800D5">
            <w:pPr>
              <w:tabs>
                <w:tab w:val="left" w:pos="4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AEE5AC3" w14:textId="1A6EA4CA" w:rsidR="008800D5" w:rsidRPr="008800D5" w:rsidRDefault="008800D5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+ Tro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 khổ thơ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có những màu nào? </w:t>
            </w:r>
          </w:p>
          <w:p w14:paraId="051CCE20" w14:textId="77777777" w:rsidR="008800D5" w:rsidRPr="008800D5" w:rsidRDefault="008800D5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E51667E" w14:textId="029C6806" w:rsidR="008800D5" w:rsidRDefault="008800D5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giới thiệu vào bài.</w:t>
            </w:r>
          </w:p>
          <w:p w14:paraId="454F5E82" w14:textId="77777777" w:rsidR="00B95E71" w:rsidRDefault="00B95E71" w:rsidP="00B95E7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34CCACC" w14:textId="0C9C816E" w:rsidR="008800D5" w:rsidRPr="004148CE" w:rsidRDefault="002D74A1" w:rsidP="008800D5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BF0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2.</w:t>
            </w:r>
            <w:r w:rsidR="007A39F7" w:rsidRPr="00170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880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Quan sát và thẩm mĩ</w:t>
            </w:r>
            <w:r w:rsidR="00414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(28-30’)</w:t>
            </w:r>
          </w:p>
          <w:p w14:paraId="440CE1A8" w14:textId="77777777" w:rsidR="008800D5" w:rsidRPr="008800D5" w:rsidRDefault="008800D5" w:rsidP="008800D5">
            <w:pPr>
              <w:numPr>
                <w:ilvl w:val="0"/>
                <w:numId w:val="2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Nhận diện ba màu cơ bản.</w:t>
            </w:r>
          </w:p>
          <w:p w14:paraId="3D39B2F0" w14:textId="5A6A23F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 xml:space="preserve">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hiếu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hình trò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3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màu trang 32 và nêu câu hỏi gợi ý:</w:t>
            </w:r>
          </w:p>
          <w:p w14:paraId="699270E9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Kể tên ba màu có trong hình tròn?</w:t>
            </w:r>
          </w:p>
          <w:p w14:paraId="32027EAD" w14:textId="366182D8" w:rsid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chỉ vào hình tròn màu và đọc tên ba màu cơ bản: đỏ, vàng, xanh lam.</w:t>
            </w:r>
          </w:p>
          <w:p w14:paraId="55E55948" w14:textId="77777777" w:rsidR="00587F12" w:rsidRPr="008800D5" w:rsidRDefault="00587F12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4C27922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Yêu cầu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HS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đọc đồng thanh.</w:t>
            </w:r>
          </w:p>
          <w:p w14:paraId="53ADCF5D" w14:textId="648414C0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cho HS chọn các bút màu cơ bản trong hộp màu của mình, </w:t>
            </w:r>
            <w:r w:rsidR="00B9591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các màu trong hộp đất nặn, giấy thủ công… </w:t>
            </w:r>
            <w:r w:rsidR="00B9591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giơ lên và đọc đúng tên màu.</w:t>
            </w:r>
          </w:p>
          <w:p w14:paraId="4DF8FD99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+ 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Màu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 cơ bản trong tranh vẽ</w:t>
            </w:r>
          </w:p>
          <w:p w14:paraId="6425B61D" w14:textId="6F499E68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Giáo viên chiếu hình ảnh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Đĩa quả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trong sgk trang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3</w:t>
            </w:r>
            <w:r w:rsid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2.</w:t>
            </w:r>
          </w:p>
          <w:p w14:paraId="15C86715" w14:textId="73F9E8D9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Em hãy nêu </w:t>
            </w:r>
            <w:r w:rsid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3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màu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cơ bản có trong bức tranh?</w:t>
            </w:r>
          </w:p>
          <w:p w14:paraId="44273D5C" w14:textId="5C9CDD71" w:rsidR="008800D5" w:rsidRPr="008800D5" w:rsidRDefault="008800D5" w:rsidP="00D6757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+ Ngoài ba màu cơ bản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trên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em còn thấy 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àu</w:t>
            </w:r>
          </w:p>
          <w:p w14:paraId="3069DD1F" w14:textId="0F7EB30B" w:rsidR="008800D5" w:rsidRPr="008800D5" w:rsidRDefault="008800D5" w:rsidP="00D6757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nào </w:t>
            </w:r>
            <w:r w:rsidR="00620B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hác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trong bức tranh Đĩa quả?</w:t>
            </w:r>
          </w:p>
          <w:p w14:paraId="6854BAE9" w14:textId="062DA037" w:rsidR="008800D5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giải thích khái niệm màu cơ bản: là màu gốc để tạo nên những màu khác</w:t>
            </w:r>
            <w:r w:rsidRPr="008800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 xml:space="preserve">. </w:t>
            </w:r>
          </w:p>
          <w:p w14:paraId="1F680086" w14:textId="77777777" w:rsidR="00587F12" w:rsidRPr="008800D5" w:rsidRDefault="00587F12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</w:p>
          <w:p w14:paraId="5D6AE4C6" w14:textId="77777777" w:rsidR="00620BAC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minh họa sự kết hợp của hai màu cơ bản tạo ra màu khác để HS có thể hình dung. </w:t>
            </w:r>
          </w:p>
          <w:p w14:paraId="159375E2" w14:textId="2C0BD804" w:rsidR="008800D5" w:rsidRPr="008800D5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VD: lấy màu đỏ kết hợp với màu vàng ra màu da cam.</w:t>
            </w:r>
          </w:p>
          <w:p w14:paraId="551E0E88" w14:textId="16765972" w:rsidR="008800D5" w:rsidRPr="008800D5" w:rsidRDefault="008800D5" w:rsidP="008800D5">
            <w:pPr>
              <w:numPr>
                <w:ilvl w:val="0"/>
                <w:numId w:val="2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 xml:space="preserve">Nhận diện các </w:t>
            </w:r>
            <w:r w:rsidR="00620B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màu</w:t>
            </w:r>
            <w:r w:rsidR="00F374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 xml:space="preserve"> cơ bản trong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 xml:space="preserve"> cuộc sống, trong hình ảnh                                                                                                                                                    </w:t>
            </w:r>
          </w:p>
          <w:p w14:paraId="7D20506B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+  </w:t>
            </w:r>
            <w:r w:rsidRPr="00880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Màu cơ bản trong cuộc sống</w:t>
            </w:r>
          </w:p>
          <w:p w14:paraId="5BBA10FB" w14:textId="7A380933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 </w:t>
            </w:r>
            <w:r w:rsidR="00587F1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GV yêu cầu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HS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quan sát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SGK </w:t>
            </w: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trang 33, 34, 35.</w:t>
            </w:r>
          </w:p>
          <w:p w14:paraId="0C2A4D9F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hãy kể tên những vật nào có màu đỏ, vàng, xanh lam?</w:t>
            </w:r>
          </w:p>
          <w:p w14:paraId="4DF07778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D2424F7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EAAE090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Kể thêm các vật có màu đỏ, vàng, xanh lam mà em biết?</w:t>
            </w:r>
          </w:p>
          <w:p w14:paraId="4C75BD11" w14:textId="77777777" w:rsidR="008800D5" w:rsidRPr="008800D5" w:rsidRDefault="008800D5" w:rsidP="008800D5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BE31D53" w14:textId="77777777" w:rsidR="008800D5" w:rsidRPr="008800D5" w:rsidRDefault="008800D5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kết luận: </w:t>
            </w:r>
            <w:r w:rsidRPr="008800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>Màu cơ bản có rất nhiều trong cuộc sống của chúng ta và làm cho các sự vật, đồ vật thêm đẹp hơn.</w:t>
            </w:r>
          </w:p>
          <w:p w14:paraId="32E8E56D" w14:textId="6009187A" w:rsidR="008800D5" w:rsidRPr="008800D5" w:rsidRDefault="004148CE" w:rsidP="0088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en-GB"/>
              </w:rPr>
              <w:t>3. Củng cố, nhận xét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 (2’)</w:t>
            </w:r>
          </w:p>
          <w:p w14:paraId="076C894A" w14:textId="2BB64C22" w:rsidR="008608CA" w:rsidRPr="00170882" w:rsidRDefault="008800D5" w:rsidP="008800D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A6C" w14:textId="525C116F" w:rsidR="0006497F" w:rsidRDefault="0006497F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5B24E" w14:textId="5BF20B37" w:rsidR="008800D5" w:rsidRDefault="008800D5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513F8" w14:textId="0B825EFA" w:rsidR="008800D5" w:rsidRDefault="008800D5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25CE3" w14:textId="77777777" w:rsidR="008800D5" w:rsidRDefault="008800D5" w:rsidP="000649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CFAD7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100FF27C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ED6337F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A826EAD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8DC86AA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F26FADA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57267E5" w14:textId="04EED9A8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A20C70A" w14:textId="60C4B577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5727E61" w14:textId="686F2900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B84CEE1" w14:textId="57BDB036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31DEA73" w14:textId="340CF718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0702F34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10888D8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F769957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3E57465" w14:textId="2452371A" w:rsid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Màu đỏ, màu xanh, màu vàng.</w:t>
            </w:r>
          </w:p>
          <w:p w14:paraId="0118B68B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4AF4612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8800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131FF24A" w14:textId="77777777" w:rsidR="008800D5" w:rsidRPr="008800D5" w:rsidRDefault="008800D5" w:rsidP="0088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4DF687A" w14:textId="77777777" w:rsidR="0006497F" w:rsidRPr="0006497F" w:rsidRDefault="0006497F" w:rsidP="000649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BC21DAF" w14:textId="43A0143C" w:rsidR="008C5BCD" w:rsidRDefault="008C5BCD" w:rsidP="008800D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1D5B" w14:textId="77777777" w:rsidR="00587F12" w:rsidRDefault="00587F12" w:rsidP="008800D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0F55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TLCH</w:t>
            </w:r>
          </w:p>
          <w:p w14:paraId="6E79368F" w14:textId="3FF7C369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B2EFF44" w14:textId="76670876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Màu xanh la, màu đỏ, màu vàng</w:t>
            </w:r>
          </w:p>
          <w:p w14:paraId="69BC7E7E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5039C29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lắng nghe</w:t>
            </w:r>
          </w:p>
          <w:p w14:paraId="162A0A31" w14:textId="77777777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68A9D2C" w14:textId="4DE64676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đọc đồng thanh</w:t>
            </w:r>
          </w:p>
          <w:p w14:paraId="4EBC7760" w14:textId="4B728F11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ực hiện</w:t>
            </w:r>
          </w:p>
          <w:p w14:paraId="04E75E6A" w14:textId="04A9B9DA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E4BA5CD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F3C8846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</w:t>
            </w:r>
          </w:p>
          <w:p w14:paraId="381698A6" w14:textId="39A88BD1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5EAEFBF" w14:textId="6AD7E6AA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Màu xanh la</w:t>
            </w:r>
            <w:r w:rsidR="00D6757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m</w:t>
            </w: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, màu đỏ, màu vàng</w:t>
            </w:r>
          </w:p>
          <w:p w14:paraId="121E795F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0FC4B41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 Màu cam, tím, nâu...</w:t>
            </w:r>
          </w:p>
          <w:p w14:paraId="59DFC06C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7E5D7D5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HS lắng nghe </w:t>
            </w:r>
          </w:p>
          <w:p w14:paraId="4795F619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F0EF053" w14:textId="77777777" w:rsidR="00587F12" w:rsidRPr="00587F12" w:rsidRDefault="00587F12" w:rsidP="0058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GV minh họa sự kết hợp của hai màu cơ bản.</w:t>
            </w:r>
          </w:p>
          <w:p w14:paraId="5B2698C9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2C041CA" w14:textId="32D6AC1D" w:rsid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0959F20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4A8DC5D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1AD0E5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8CCDDB9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.</w:t>
            </w:r>
          </w:p>
          <w:p w14:paraId="2662D7DA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Quả táo, hoa dâm bụt, con cá, khăn quàng đỏ, đèn trang trí, hoa dã quỳ, </w:t>
            </w: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bắp ngô, quả chuối, cái kéo, cái áo, biển báo giao thông….</w:t>
            </w:r>
          </w:p>
          <w:p w14:paraId="38FF9146" w14:textId="60D3B346" w:rsid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Lá cờ, quả cà chua, mái nhà, ông mặt trời,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ường nhà, hoa cúc, quyển sách,…</w:t>
            </w:r>
          </w:p>
          <w:p w14:paraId="34916F0E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1E3ABD4" w14:textId="58A66F67" w:rsid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  <w:p w14:paraId="040C9AD6" w14:textId="77777777" w:rsidR="00587F12" w:rsidRPr="00587F12" w:rsidRDefault="00587F12" w:rsidP="00587F12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643D95A" w14:textId="77777777" w:rsidR="00587F12" w:rsidRPr="00587F12" w:rsidRDefault="00587F12" w:rsidP="00587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59F90558" w:rsidR="00587F12" w:rsidRPr="00170882" w:rsidRDefault="00587F12" w:rsidP="00587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</w:t>
            </w:r>
            <w:r w:rsidRPr="00587F1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ắng nghe</w:t>
            </w:r>
          </w:p>
        </w:tc>
      </w:tr>
    </w:tbl>
    <w:p w14:paraId="0E619E64" w14:textId="12A4BB18" w:rsidR="00421B51" w:rsidRPr="00DA6D4C" w:rsidRDefault="00E112AD" w:rsidP="00DA6D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414CF3DB" w14:textId="57027AC6" w:rsidR="00E112AD" w:rsidRPr="00421B51" w:rsidRDefault="00E112AD" w:rsidP="00206A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hứ Sáu ngày </w:t>
      </w:r>
      <w:r w:rsidR="00862155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06</w:t>
      </w:r>
      <w:r w:rsidR="009172CF"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605FB9"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áng 1</w:t>
      </w:r>
      <w:r w:rsidR="00862155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2</w:t>
      </w: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năm 2024</w:t>
      </w:r>
    </w:p>
    <w:p w14:paraId="03AE6418" w14:textId="0B8CB3F5" w:rsidR="00206A80" w:rsidRPr="00421B51" w:rsidRDefault="000906C8" w:rsidP="0009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4033EEBA" w14:textId="457F9B5D" w:rsidR="00E112AD" w:rsidRPr="00421B51" w:rsidRDefault="00620BAC" w:rsidP="00E112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5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MÀU CƠ BẢN TRONG MĨ THUẬT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(Tiết 1)</w:t>
      </w:r>
    </w:p>
    <w:p w14:paraId="235A2B11" w14:textId="0306BB09" w:rsidR="00E112AD" w:rsidRPr="00421B51" w:rsidRDefault="00680DE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5 - Lớp 1E</w:t>
      </w:r>
    </w:p>
    <w:p w14:paraId="5532E851" w14:textId="306FA966" w:rsidR="00E112AD" w:rsidRPr="00421B51" w:rsidRDefault="00680DE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6 - Lớp 1D</w:t>
      </w:r>
    </w:p>
    <w:p w14:paraId="1D074DA9" w14:textId="77777777" w:rsidR="00E112AD" w:rsidRPr="00421B51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D453C87" w14:textId="45C1F8C7" w:rsidR="00E54D38" w:rsidRPr="00421B51" w:rsidRDefault="00E112AD" w:rsidP="00E112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 xml:space="preserve"> </w:t>
      </w:r>
      <w:r w:rsidR="00426C70"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 xml:space="preserve">(Đã soạn ngày </w:t>
      </w:r>
      <w:r w:rsidR="00862155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05</w:t>
      </w:r>
      <w:r w:rsidR="00426C70"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/</w:t>
      </w:r>
      <w:r w:rsidR="00862155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12</w:t>
      </w:r>
      <w:r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/2024)</w:t>
      </w:r>
    </w:p>
    <w:p w14:paraId="2DF060D1" w14:textId="7FC3B031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722C" w14:textId="77777777" w:rsidR="002175A7" w:rsidRDefault="002175A7" w:rsidP="000D6DED">
      <w:pPr>
        <w:spacing w:after="0" w:line="240" w:lineRule="auto"/>
      </w:pPr>
      <w:r>
        <w:separator/>
      </w:r>
    </w:p>
  </w:endnote>
  <w:endnote w:type="continuationSeparator" w:id="0">
    <w:p w14:paraId="45A627AD" w14:textId="77777777" w:rsidR="002175A7" w:rsidRDefault="002175A7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C085" w14:textId="77777777" w:rsidR="002175A7" w:rsidRDefault="002175A7" w:rsidP="000D6DED">
      <w:pPr>
        <w:spacing w:after="0" w:line="240" w:lineRule="auto"/>
      </w:pPr>
      <w:r>
        <w:separator/>
      </w:r>
    </w:p>
  </w:footnote>
  <w:footnote w:type="continuationSeparator" w:id="0">
    <w:p w14:paraId="509CAF69" w14:textId="77777777" w:rsidR="002175A7" w:rsidRDefault="002175A7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3A976867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97F"/>
    <w:rsid w:val="0006767D"/>
    <w:rsid w:val="000716D0"/>
    <w:rsid w:val="00074E37"/>
    <w:rsid w:val="00086D89"/>
    <w:rsid w:val="00087C33"/>
    <w:rsid w:val="000906C8"/>
    <w:rsid w:val="000A6CD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75A7"/>
    <w:rsid w:val="002177E5"/>
    <w:rsid w:val="00217929"/>
    <w:rsid w:val="00224827"/>
    <w:rsid w:val="0022563D"/>
    <w:rsid w:val="00235179"/>
    <w:rsid w:val="00242F94"/>
    <w:rsid w:val="0024724D"/>
    <w:rsid w:val="0025269A"/>
    <w:rsid w:val="00254374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74A1"/>
    <w:rsid w:val="002E7326"/>
    <w:rsid w:val="00305C28"/>
    <w:rsid w:val="00312126"/>
    <w:rsid w:val="003131B6"/>
    <w:rsid w:val="00327DCC"/>
    <w:rsid w:val="00333011"/>
    <w:rsid w:val="00334072"/>
    <w:rsid w:val="003356CA"/>
    <w:rsid w:val="003366CD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4C16"/>
    <w:rsid w:val="00402867"/>
    <w:rsid w:val="00411721"/>
    <w:rsid w:val="004148CE"/>
    <w:rsid w:val="00421B51"/>
    <w:rsid w:val="004227AB"/>
    <w:rsid w:val="00426C70"/>
    <w:rsid w:val="00427B38"/>
    <w:rsid w:val="00433684"/>
    <w:rsid w:val="00443C84"/>
    <w:rsid w:val="004453B2"/>
    <w:rsid w:val="004610D6"/>
    <w:rsid w:val="00462407"/>
    <w:rsid w:val="004624C1"/>
    <w:rsid w:val="00463659"/>
    <w:rsid w:val="0046736C"/>
    <w:rsid w:val="00476043"/>
    <w:rsid w:val="004919C0"/>
    <w:rsid w:val="00494519"/>
    <w:rsid w:val="004A521A"/>
    <w:rsid w:val="004A5A78"/>
    <w:rsid w:val="004A5CA9"/>
    <w:rsid w:val="004A752F"/>
    <w:rsid w:val="004B0ABD"/>
    <w:rsid w:val="004C3B3B"/>
    <w:rsid w:val="004C563A"/>
    <w:rsid w:val="004D098C"/>
    <w:rsid w:val="004D2B31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7814"/>
    <w:rsid w:val="0055045F"/>
    <w:rsid w:val="00550A3D"/>
    <w:rsid w:val="0055171B"/>
    <w:rsid w:val="00551A07"/>
    <w:rsid w:val="005552B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F29EA"/>
    <w:rsid w:val="006038CC"/>
    <w:rsid w:val="006050AB"/>
    <w:rsid w:val="00605BB0"/>
    <w:rsid w:val="00605FB9"/>
    <w:rsid w:val="006115F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D15B8"/>
    <w:rsid w:val="006E3347"/>
    <w:rsid w:val="006E69E9"/>
    <w:rsid w:val="007117C6"/>
    <w:rsid w:val="00715870"/>
    <w:rsid w:val="007179DE"/>
    <w:rsid w:val="007205BF"/>
    <w:rsid w:val="00725EEB"/>
    <w:rsid w:val="007356B4"/>
    <w:rsid w:val="00740E3B"/>
    <w:rsid w:val="00741D03"/>
    <w:rsid w:val="007501C2"/>
    <w:rsid w:val="007518E1"/>
    <w:rsid w:val="00753C43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720E"/>
    <w:rsid w:val="00897C1C"/>
    <w:rsid w:val="008B09A5"/>
    <w:rsid w:val="008B31E0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3EEB"/>
    <w:rsid w:val="008F444A"/>
    <w:rsid w:val="009069FA"/>
    <w:rsid w:val="00907C87"/>
    <w:rsid w:val="009172CF"/>
    <w:rsid w:val="009244EE"/>
    <w:rsid w:val="0092596E"/>
    <w:rsid w:val="0093433D"/>
    <w:rsid w:val="00937F51"/>
    <w:rsid w:val="00943808"/>
    <w:rsid w:val="00954AC7"/>
    <w:rsid w:val="0095589B"/>
    <w:rsid w:val="00981897"/>
    <w:rsid w:val="009929F1"/>
    <w:rsid w:val="00992EA6"/>
    <w:rsid w:val="00993C66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119EA"/>
    <w:rsid w:val="00A266B6"/>
    <w:rsid w:val="00A41870"/>
    <w:rsid w:val="00A43451"/>
    <w:rsid w:val="00A44490"/>
    <w:rsid w:val="00A5147C"/>
    <w:rsid w:val="00A5187B"/>
    <w:rsid w:val="00A814CC"/>
    <w:rsid w:val="00A90EFE"/>
    <w:rsid w:val="00A931F4"/>
    <w:rsid w:val="00AB45A3"/>
    <w:rsid w:val="00AC09B1"/>
    <w:rsid w:val="00AD5FBF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2D88"/>
    <w:rsid w:val="00B95913"/>
    <w:rsid w:val="00B95E71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F0639"/>
    <w:rsid w:val="00BF74ED"/>
    <w:rsid w:val="00C03740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87216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7A1F"/>
    <w:rsid w:val="00D94D32"/>
    <w:rsid w:val="00DA3155"/>
    <w:rsid w:val="00DA6D4C"/>
    <w:rsid w:val="00DB0B84"/>
    <w:rsid w:val="00DC0036"/>
    <w:rsid w:val="00DC5A34"/>
    <w:rsid w:val="00DC6C02"/>
    <w:rsid w:val="00DD78B9"/>
    <w:rsid w:val="00DE24B9"/>
    <w:rsid w:val="00DF2FCA"/>
    <w:rsid w:val="00E00B91"/>
    <w:rsid w:val="00E00F19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4518"/>
    <w:rsid w:val="00EB1669"/>
    <w:rsid w:val="00EB4404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4BB9"/>
    <w:rsid w:val="00F348B6"/>
    <w:rsid w:val="00F374EC"/>
    <w:rsid w:val="00F57399"/>
    <w:rsid w:val="00F75BF9"/>
    <w:rsid w:val="00F84B66"/>
    <w:rsid w:val="00F9600E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7A8A-6DCD-4CCE-9C71-8573426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4-10-31T09:44:00Z</cp:lastPrinted>
  <dcterms:created xsi:type="dcterms:W3CDTF">2024-11-21T08:53:00Z</dcterms:created>
  <dcterms:modified xsi:type="dcterms:W3CDTF">2024-12-04T14:32:00Z</dcterms:modified>
</cp:coreProperties>
</file>